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7881" w14:textId="77777777" w:rsidR="0093262E" w:rsidRDefault="0093262E" w:rsidP="0093262E">
      <w:pPr>
        <w:jc w:val="center"/>
        <w:rPr>
          <w:rFonts w:ascii="Cambria" w:hAnsi="Cambria" w:cs="Cambria"/>
          <w:b/>
          <w:bCs/>
        </w:rPr>
      </w:pPr>
      <w:bookmarkStart w:id="0" w:name="_GoBack"/>
      <w:bookmarkEnd w:id="0"/>
      <w:r w:rsidRPr="00116149">
        <w:rPr>
          <w:rFonts w:ascii="Cambria" w:hAnsi="Cambria" w:cs="Cambria"/>
          <w:b/>
          <w:bCs/>
        </w:rPr>
        <w:t xml:space="preserve">ΤΜΗΜΑ ΚΟΙΝΩΝΙΚΗΣ ΠΟΛΙΤΙΚΗΣ </w:t>
      </w:r>
    </w:p>
    <w:p w14:paraId="341C988C" w14:textId="51821281" w:rsidR="0093262E" w:rsidRDefault="0093262E" w:rsidP="0093262E">
      <w:pPr>
        <w:jc w:val="center"/>
        <w:rPr>
          <w:rFonts w:ascii="Cambria" w:hAnsi="Cambria" w:cs="Cambria"/>
          <w:b/>
          <w:bCs/>
        </w:rPr>
      </w:pPr>
      <w:r w:rsidRPr="00116149">
        <w:rPr>
          <w:rFonts w:ascii="Cambria" w:hAnsi="Cambria" w:cs="Cambria"/>
          <w:b/>
          <w:bCs/>
        </w:rPr>
        <w:t xml:space="preserve">ΩΡΟΛΟΓΙΟ ΠΡΟΓΡΑΜΜΑ </w:t>
      </w:r>
      <w:r w:rsidR="00851930">
        <w:rPr>
          <w:rFonts w:ascii="Cambria" w:hAnsi="Cambria" w:cs="Cambria"/>
          <w:b/>
          <w:bCs/>
        </w:rPr>
        <w:t>ΕΝΙΣΧΥΤΙΚΗΣ ΔΙΔΑΣΚΑΛΙΑΣ</w:t>
      </w:r>
      <w:r w:rsidR="009E4860">
        <w:rPr>
          <w:rFonts w:ascii="Cambria" w:hAnsi="Cambria" w:cs="Cambria"/>
          <w:b/>
          <w:bCs/>
        </w:rPr>
        <w:t xml:space="preserve"> </w:t>
      </w:r>
      <w:r w:rsidR="007239D6">
        <w:rPr>
          <w:rFonts w:ascii="Cambria" w:hAnsi="Cambria" w:cs="Cambria"/>
          <w:b/>
          <w:bCs/>
        </w:rPr>
        <w:t>ΕΑ</w:t>
      </w:r>
      <w:r>
        <w:rPr>
          <w:rFonts w:ascii="Cambria" w:hAnsi="Cambria" w:cs="Cambria"/>
          <w:b/>
          <w:bCs/>
        </w:rPr>
        <w:t>ΡΙΝΟΥ ΕΞΑΜΗΝΟΥ ΑΚΑΔ. ΕΤΟΥΣ 20</w:t>
      </w:r>
      <w:r w:rsidRPr="00462EE5">
        <w:rPr>
          <w:rFonts w:ascii="Cambria" w:hAnsi="Cambria" w:cs="Cambria"/>
          <w:b/>
          <w:bCs/>
        </w:rPr>
        <w:t>20</w:t>
      </w:r>
      <w:r w:rsidRPr="00116149">
        <w:rPr>
          <w:rFonts w:ascii="Cambria" w:hAnsi="Cambria" w:cs="Cambria"/>
          <w:b/>
          <w:bCs/>
        </w:rPr>
        <w:t>-20</w:t>
      </w:r>
      <w:r>
        <w:rPr>
          <w:rFonts w:ascii="Cambria" w:hAnsi="Cambria" w:cs="Cambria"/>
          <w:b/>
          <w:bCs/>
        </w:rPr>
        <w:t>2</w:t>
      </w:r>
      <w:r w:rsidRPr="00462EE5">
        <w:rPr>
          <w:rFonts w:ascii="Cambria" w:hAnsi="Cambria" w:cs="Cambria"/>
          <w:b/>
          <w:bCs/>
        </w:rPr>
        <w:t>1</w:t>
      </w:r>
    </w:p>
    <w:p w14:paraId="481508BA" w14:textId="3C54D61F" w:rsidR="0093262E" w:rsidRPr="00F170CF" w:rsidRDefault="0093262E" w:rsidP="0093262E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</w:t>
      </w:r>
      <w:r w:rsidR="00CD54EC">
        <w:rPr>
          <w:rFonts w:ascii="Cambria" w:hAnsi="Cambria" w:cs="Cambria"/>
          <w:b/>
          <w:bCs/>
        </w:rPr>
        <w:t>διάρκεια</w:t>
      </w:r>
      <w:r>
        <w:rPr>
          <w:rFonts w:ascii="Cambria" w:hAnsi="Cambria" w:cs="Cambria"/>
          <w:b/>
          <w:bCs/>
        </w:rPr>
        <w:t xml:space="preserve"> μαθημάτων 1</w:t>
      </w:r>
      <w:r w:rsidR="00981F04">
        <w:rPr>
          <w:rFonts w:ascii="Cambria" w:hAnsi="Cambria" w:cs="Cambria"/>
          <w:b/>
          <w:bCs/>
        </w:rPr>
        <w:t>0</w:t>
      </w:r>
      <w:r>
        <w:rPr>
          <w:rFonts w:ascii="Cambria" w:hAnsi="Cambria" w:cs="Cambria"/>
          <w:b/>
          <w:bCs/>
        </w:rPr>
        <w:t>.0</w:t>
      </w:r>
      <w:r w:rsidR="0028283F">
        <w:rPr>
          <w:rFonts w:ascii="Cambria" w:hAnsi="Cambria" w:cs="Cambria"/>
          <w:b/>
          <w:bCs/>
        </w:rPr>
        <w:t>5</w:t>
      </w:r>
      <w:r>
        <w:rPr>
          <w:rFonts w:ascii="Cambria" w:hAnsi="Cambria" w:cs="Cambria"/>
          <w:b/>
          <w:bCs/>
        </w:rPr>
        <w:t>.2021</w:t>
      </w:r>
      <w:r w:rsidR="00CD54EC">
        <w:rPr>
          <w:rFonts w:ascii="Cambria" w:hAnsi="Cambria" w:cs="Cambria"/>
          <w:b/>
          <w:bCs/>
        </w:rPr>
        <w:t>-0</w:t>
      </w:r>
      <w:r w:rsidR="00981F04">
        <w:rPr>
          <w:rFonts w:ascii="Cambria" w:hAnsi="Cambria" w:cs="Cambria"/>
          <w:b/>
          <w:bCs/>
        </w:rPr>
        <w:t>4</w:t>
      </w:r>
      <w:r w:rsidR="00CD54EC">
        <w:rPr>
          <w:rFonts w:ascii="Cambria" w:hAnsi="Cambria" w:cs="Cambria"/>
          <w:b/>
          <w:bCs/>
        </w:rPr>
        <w:t>.06.2021</w:t>
      </w:r>
      <w:r>
        <w:rPr>
          <w:rFonts w:ascii="Cambria" w:hAnsi="Cambria" w:cs="Cambria"/>
          <w:b/>
          <w:bCs/>
        </w:rPr>
        <w:t>)</w:t>
      </w:r>
    </w:p>
    <w:p w14:paraId="6334824D" w14:textId="77777777"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Δ Ε Υ Τ Ε Ρ Α</w:t>
      </w:r>
    </w:p>
    <w:p w14:paraId="7077A8E6" w14:textId="77777777" w:rsidR="00E00AEA" w:rsidRPr="00F33276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tbl>
      <w:tblPr>
        <w:tblW w:w="129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9"/>
        <w:gridCol w:w="2904"/>
        <w:gridCol w:w="3173"/>
        <w:gridCol w:w="3031"/>
        <w:gridCol w:w="2976"/>
      </w:tblGrid>
      <w:tr w:rsidR="00E00AEA" w14:paraId="4D7DAF74" w14:textId="77777777" w:rsidTr="00F858D7">
        <w:trPr>
          <w:trHeight w:val="29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7318" w14:textId="77777777" w:rsidR="00E00AEA" w:rsidRPr="00656709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656709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2273D29" w14:textId="0CF4F466" w:rsidR="00E00AEA" w:rsidRPr="00560DE0" w:rsidRDefault="00A97738" w:rsidP="0056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 w:rsid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661EE6A" w14:textId="77777777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6042BE7" w14:textId="47224B7A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9153421" w14:textId="22D2F6CD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="00560DE0" w:rsidRP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560DE0">
              <w:rPr>
                <w:rFonts w:ascii="Calibri" w:hAnsi="Calibri"/>
                <w:b/>
                <w:bCs/>
              </w:rPr>
              <w:t xml:space="preserve"> </w:t>
            </w:r>
            <w:r w:rsidR="00E00AEA" w:rsidRPr="0012712C">
              <w:rPr>
                <w:rFonts w:ascii="Calibri" w:hAnsi="Calibri"/>
                <w:b/>
                <w:bCs/>
              </w:rPr>
              <w:t>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F858D7" w14:paraId="76C24637" w14:textId="77777777" w:rsidTr="00F858D7">
        <w:trPr>
          <w:trHeight w:val="96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CA55" w14:textId="06FC8ED1" w:rsidR="00A97738" w:rsidRDefault="009E4860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3</w:t>
            </w:r>
            <w:r w:rsidR="00A97738">
              <w:rPr>
                <w:rFonts w:ascii="Calibri" w:hAnsi="Calibri"/>
                <w:b/>
                <w:bCs/>
              </w:rPr>
              <w:t>:</w:t>
            </w:r>
            <w:r w:rsidR="00A97738"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1F0CE0" w14:textId="77777777" w:rsidR="00A97738" w:rsidRPr="009A098C" w:rsidRDefault="00A97738" w:rsidP="00447D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  <w:p w14:paraId="7501A644" w14:textId="77777777" w:rsidR="009E4860" w:rsidRPr="005B6F78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5B6F7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14:paraId="5B547F21" w14:textId="4309C7A8" w:rsidR="009E4860" w:rsidRPr="00732F7E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ΣΙΝΑΣΛΑΝΙΔΟΥ</w:t>
            </w: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 </w:t>
            </w:r>
          </w:p>
          <w:p w14:paraId="3DB1B32D" w14:textId="45D1AB0D" w:rsidR="009C5DDF" w:rsidRPr="009A098C" w:rsidRDefault="009A098C" w:rsidP="009E1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(ομάδα Α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677D06" w14:textId="640B21B1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</w:p>
          <w:p w14:paraId="6533A52E" w14:textId="77777777" w:rsidR="00EC6C56" w:rsidRPr="00857CFD" w:rsidRDefault="00EC6C56" w:rsidP="00EC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14:paraId="0954BBC4" w14:textId="77777777" w:rsidR="00EC6C56" w:rsidRPr="00857CFD" w:rsidRDefault="00EC6C56" w:rsidP="00EC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14:paraId="14C8E268" w14:textId="2561C9DD" w:rsidR="00A97738" w:rsidRPr="00857CFD" w:rsidRDefault="00A97738" w:rsidP="00EC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9A27CF4" w14:textId="6EB374B7" w:rsidR="00A97738" w:rsidRPr="00F10341" w:rsidRDefault="00A97738" w:rsidP="00143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4CDDDF09" w14:textId="2A2D9F38" w:rsidR="00A97738" w:rsidRPr="00F10341" w:rsidRDefault="00801FAC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58D7" w14:paraId="00B3B30D" w14:textId="77777777" w:rsidTr="00F858D7">
        <w:trPr>
          <w:trHeight w:val="845"/>
          <w:jc w:val="center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A60B" w14:textId="1E230102" w:rsidR="00E10EF8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 w:rsidR="009E4860"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 w:rsidR="009E4860">
              <w:rPr>
                <w:rFonts w:ascii="Calibri" w:hAnsi="Calibri"/>
                <w:b/>
                <w:bCs/>
              </w:rPr>
              <w:t>-17:0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4AA36C" w14:textId="77777777" w:rsidR="00E10EF8" w:rsidRPr="00857CFD" w:rsidRDefault="00E10EF8" w:rsidP="00E10E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7A64C174" w14:textId="77777777" w:rsidR="009E4860" w:rsidRPr="00732F7E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14:paraId="72F0111A" w14:textId="77777777" w:rsidR="00E10EF8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106C659E" w14:textId="26B82A02" w:rsidR="009A098C" w:rsidRPr="009A098C" w:rsidRDefault="009A098C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Β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8309C9" w14:textId="77777777"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14:paraId="07EFC77D" w14:textId="037EDAE9"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97D116" w14:textId="3FECAE5C" w:rsidR="00E10EF8" w:rsidRPr="00F10341" w:rsidRDefault="00E10EF8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CBB5" w14:textId="75E9CFAB" w:rsidR="00E10EF8" w:rsidRPr="00F10341" w:rsidRDefault="00E10EF8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</w:p>
        </w:tc>
      </w:tr>
      <w:tr w:rsidR="00F858D7" w14:paraId="1A2DFFD9" w14:textId="77777777" w:rsidTr="00F858D7">
        <w:trPr>
          <w:trHeight w:val="852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BA77" w14:textId="5CE262FA" w:rsidR="00E10EF8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 w:rsidR="009E4860"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 w:rsidR="009E4860">
              <w:rPr>
                <w:rFonts w:ascii="Calibri" w:hAnsi="Calibri"/>
                <w:b/>
                <w:bCs/>
              </w:rPr>
              <w:t>-19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46184F" w14:textId="77777777" w:rsidR="00E10EF8" w:rsidRPr="00857CFD" w:rsidRDefault="00E10EF8" w:rsidP="00E10E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738FD5F8" w14:textId="77777777" w:rsidR="009E4860" w:rsidRPr="00732F7E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14:paraId="5637938E" w14:textId="77777777" w:rsidR="00E10EF8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131F7312" w14:textId="1567BD04" w:rsidR="009A098C" w:rsidRPr="00857CFD" w:rsidRDefault="009A098C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Γ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8E2599" w14:textId="77777777"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14:paraId="404530EE" w14:textId="77777777"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972E5D7" w14:textId="77777777"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F36B1F8" w14:textId="1CABB2EA" w:rsidR="00E10EF8" w:rsidRPr="00F10341" w:rsidRDefault="00E10EF8" w:rsidP="004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C711B37" w14:textId="25D0C191" w:rsidR="00E10EF8" w:rsidRPr="00F10341" w:rsidRDefault="00E10EF8" w:rsidP="001D3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</w:p>
        </w:tc>
      </w:tr>
      <w:tr w:rsidR="00F858D7" w14:paraId="1AD7E7ED" w14:textId="77777777" w:rsidTr="00F858D7">
        <w:trPr>
          <w:trHeight w:val="537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ECD7" w14:textId="7812C6C1" w:rsidR="00E10EF8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 w:rsidR="009E4860"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 w:rsidR="009E4860"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4"/>
            </w:tblGrid>
            <w:tr w:rsidR="00E10EF8" w:rsidRPr="00A97738" w14:paraId="0853DB52" w14:textId="77777777">
              <w:trPr>
                <w:trHeight w:val="385"/>
              </w:trPr>
              <w:tc>
                <w:tcPr>
                  <w:tcW w:w="2314" w:type="dxa"/>
                </w:tcPr>
                <w:p w14:paraId="77D6D91B" w14:textId="77777777" w:rsidR="00E10EF8" w:rsidRPr="00A97738" w:rsidRDefault="00E10EF8" w:rsidP="00E10EF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54C9953" w14:textId="77777777" w:rsidR="009E4860" w:rsidRPr="00732F7E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14:paraId="4BBE144A" w14:textId="77777777" w:rsidR="00E10EF8" w:rsidRDefault="009E4860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14118BAB" w14:textId="515AA7D9" w:rsidR="009A098C" w:rsidRDefault="009A098C" w:rsidP="009E4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Δ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9081A0" w14:textId="73DAEA51" w:rsidR="00E10EF8" w:rsidRPr="0033594A" w:rsidRDefault="00E10EF8" w:rsidP="00E10EF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C9D7EE" w14:textId="77777777"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ACA308E" w14:textId="44041ECD" w:rsidR="00E10EF8" w:rsidRPr="00F10341" w:rsidRDefault="00E10EF8" w:rsidP="004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A4B03A7" w14:textId="6C5E94C9" w:rsidR="00E10EF8" w:rsidRPr="00F10341" w:rsidRDefault="00E10EF8" w:rsidP="00E10EF8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</w:tr>
    </w:tbl>
    <w:p w14:paraId="5C9280D0" w14:textId="77777777" w:rsidR="00B37FE5" w:rsidRDefault="00B37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5EA2E0F2" w14:textId="77777777" w:rsidR="00B37FE5" w:rsidRDefault="00B37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568A4C5C" w14:textId="77777777" w:rsidR="0057094D" w:rsidRDefault="00570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2A8D8928" w14:textId="77777777" w:rsidR="0057094D" w:rsidRDefault="00570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7FE776F6" w14:textId="12A04BED"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Τ Ρ Ι Τ Η</w:t>
      </w:r>
    </w:p>
    <w:p w14:paraId="6DCBB114" w14:textId="77777777"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E00AEA" w14:paraId="1433D217" w14:textId="77777777" w:rsidTr="000037C0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33E4" w14:textId="77777777" w:rsidR="00E00AEA" w:rsidRPr="0074204B" w:rsidRDefault="00E00A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1B493C2" w14:textId="77777777" w:rsidR="00E00AEA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79562D4" w14:textId="77777777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8FD2179" w14:textId="77777777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1FA2395" w14:textId="77777777" w:rsidR="00E00AEA" w:rsidRDefault="00A97738" w:rsidP="00793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D463AC" w:rsidRPr="001A5538" w14:paraId="62D42E70" w14:textId="77777777" w:rsidTr="00E66AC1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64A8" w14:textId="3CDE12DF" w:rsidR="00D463AC" w:rsidRDefault="00D463AC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3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315147" w14:textId="77777777" w:rsidR="00D463AC" w:rsidRPr="00732F7E" w:rsidRDefault="00D463AC" w:rsidP="00D463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14:paraId="6707BA00" w14:textId="77777777" w:rsidR="00D463AC" w:rsidRPr="0079112F" w:rsidRDefault="00D463AC" w:rsidP="00D463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6F26387A" w14:textId="2E778E75" w:rsidR="00D463AC" w:rsidRPr="001A5538" w:rsidRDefault="00D463AC" w:rsidP="00D463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Ε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8518A0C" w14:textId="77777777" w:rsidR="00D463AC" w:rsidRPr="0074204B" w:rsidRDefault="00D463AC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5B29B8C3" w14:textId="77777777" w:rsidR="00D463AC" w:rsidRPr="001A5538" w:rsidRDefault="00D463AC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6AA1F8D7" w14:textId="77777777" w:rsidR="00D463AC" w:rsidRPr="001A5538" w:rsidRDefault="00D463AC" w:rsidP="005F0279">
            <w:pPr>
              <w:jc w:val="center"/>
              <w:rPr>
                <w:color w:val="auto"/>
              </w:rPr>
            </w:pPr>
          </w:p>
        </w:tc>
      </w:tr>
      <w:tr w:rsidR="005F0279" w:rsidRPr="001A5538" w14:paraId="7B79E6AA" w14:textId="77777777" w:rsidTr="00E66AC1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705C" w14:textId="4650FC2B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3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562F26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547E042E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0173322E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3B58BD8B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D9197F" w14:textId="0B052885" w:rsidR="005F0279" w:rsidRPr="0074204B" w:rsidRDefault="00B60F32" w:rsidP="00B60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               </w:t>
            </w:r>
            <w:r w:rsidR="005F0279" w:rsidRPr="0074204B"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Δημόσια Οικονομική </w:t>
            </w:r>
          </w:p>
          <w:p w14:paraId="18CC95D7" w14:textId="77777777" w:rsidR="005F0279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566C4521" w14:textId="7B9D1605" w:rsidR="000037C0" w:rsidRPr="001A5538" w:rsidRDefault="000037C0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(ομάδα Α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12A4DACF" w14:textId="55D20831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5F4F2CE3" w14:textId="31794F38" w:rsidR="005F0279" w:rsidRPr="001A5538" w:rsidRDefault="005F0279" w:rsidP="005F0279">
            <w:pPr>
              <w:jc w:val="center"/>
              <w:rPr>
                <w:color w:val="auto"/>
              </w:rPr>
            </w:pPr>
          </w:p>
        </w:tc>
      </w:tr>
      <w:tr w:rsidR="005F0279" w:rsidRPr="001A5538" w14:paraId="228CC073" w14:textId="77777777" w:rsidTr="000037C0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2FEAC" w14:textId="4FD0D377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7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40CA27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8980074" w14:textId="506087BE" w:rsidR="005F0279" w:rsidRPr="001A5538" w:rsidRDefault="005F0279" w:rsidP="00BF2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83924F1" w14:textId="173C23D5" w:rsidR="005F0279" w:rsidRPr="0074204B" w:rsidRDefault="00B60F32" w:rsidP="00B60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                </w:t>
            </w:r>
            <w:r w:rsidR="005F0279" w:rsidRPr="0074204B"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Δημόσια Οικονομική </w:t>
            </w:r>
          </w:p>
          <w:p w14:paraId="6A562426" w14:textId="5462B181" w:rsidR="005F0279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63CDDF05" w14:textId="39ABF555" w:rsidR="005F0279" w:rsidRPr="00B60F32" w:rsidRDefault="000037C0" w:rsidP="00B60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Β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3D0B421" w14:textId="4C5A2E6C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22A3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5F0279" w:rsidRPr="001A5538" w14:paraId="18E39C84" w14:textId="77777777" w:rsidTr="000037C0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D193" w14:textId="461FAB65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7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9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D7A70E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6049FB84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1142F3B6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4620EA" w14:textId="77777777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Δημόσια Οικονομική </w:t>
            </w:r>
          </w:p>
          <w:p w14:paraId="3450E6F5" w14:textId="77777777" w:rsidR="005F0279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ΤΣΙΝΑΣΛΑΝΙΔΟΥ</w:t>
            </w:r>
            <w:r w:rsidRPr="0079112F">
              <w:rPr>
                <w:bCs/>
                <w:color w:val="auto"/>
              </w:rPr>
              <w:t xml:space="preserve"> </w:t>
            </w:r>
          </w:p>
          <w:p w14:paraId="6E3E03EA" w14:textId="2526B32F" w:rsidR="000037C0" w:rsidRPr="0079112F" w:rsidRDefault="000037C0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Γ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C29231D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</w:p>
          <w:p w14:paraId="586DBC94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1F750DED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</w:p>
          <w:p w14:paraId="68A3F537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503410E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5F0279" w:rsidRPr="001A5538" w14:paraId="7294B608" w14:textId="77777777" w:rsidTr="000037C0">
        <w:trPr>
          <w:trHeight w:val="23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8331D" w14:textId="1E99BB8F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C23F55" w14:textId="77777777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0B1DCC1" w14:textId="312E3255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EC4883" w14:textId="77777777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Δημόσια Οικονομική </w:t>
            </w:r>
          </w:p>
          <w:p w14:paraId="2E4CF2E2" w14:textId="77777777" w:rsidR="005F0279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40190171" w14:textId="47A42AA9" w:rsidR="000037C0" w:rsidRPr="0079112F" w:rsidRDefault="000037C0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Δ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A5930D5" w14:textId="1E15924A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17AE449" w14:textId="48166460" w:rsidR="005F0279" w:rsidRPr="0079112F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4E18583A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16FD84B6" w14:textId="77777777" w:rsidR="00E00AEA" w:rsidRPr="001A5538" w:rsidRDefault="00E00AEA" w:rsidP="00A74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br w:type="page"/>
      </w:r>
      <w:r w:rsidRPr="001A5538">
        <w:rPr>
          <w:rFonts w:ascii="Calibri" w:hAnsi="Calibri"/>
          <w:b/>
          <w:bCs/>
          <w:color w:val="auto"/>
          <w:sz w:val="28"/>
          <w:szCs w:val="28"/>
        </w:rPr>
        <w:lastRenderedPageBreak/>
        <w:t>Τ Ε Τ Α Ρ Τ Η</w:t>
      </w:r>
    </w:p>
    <w:p w14:paraId="16D8F337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tbl>
      <w:tblPr>
        <w:tblW w:w="13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4"/>
        <w:gridCol w:w="2856"/>
        <w:gridCol w:w="3222"/>
        <w:gridCol w:w="3206"/>
        <w:gridCol w:w="3119"/>
      </w:tblGrid>
      <w:tr w:rsidR="001A5538" w:rsidRPr="001A5538" w14:paraId="35607191" w14:textId="77777777" w:rsidTr="00DE48F8">
        <w:trPr>
          <w:trHeight w:val="570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4832" w14:textId="77777777"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8995704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i/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DAC1EC7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F25888B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6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DF40494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 ΕΞΑΜΗΝΟ</w:t>
            </w:r>
          </w:p>
        </w:tc>
      </w:tr>
      <w:tr w:rsidR="005F0279" w:rsidRPr="001A5538" w14:paraId="7B02F767" w14:textId="77777777" w:rsidTr="00892E34">
        <w:trPr>
          <w:trHeight w:val="2528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18C4F" w14:textId="00589A55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892E34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892E34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5BBCDA" w14:textId="77777777" w:rsidR="004B1824" w:rsidRPr="00732F7E" w:rsidRDefault="004B1824" w:rsidP="004B1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14:paraId="1268A2CF" w14:textId="77777777" w:rsidR="004B1824" w:rsidRPr="0079112F" w:rsidRDefault="004B1824" w:rsidP="004B1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1710B1CD" w14:textId="4D91C310" w:rsidR="005F0279" w:rsidRPr="00B60F32" w:rsidRDefault="004B1824" w:rsidP="00B60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ΣΤ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0145AAB3" w14:textId="4652601D" w:rsidR="009A098C" w:rsidRPr="008F7817" w:rsidRDefault="009A098C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698780" w14:textId="6B27D230" w:rsidR="005F0279" w:rsidRPr="008F7817" w:rsidRDefault="005F0279" w:rsidP="005F0279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26805212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  <w:p w14:paraId="23D94E96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  <w:p w14:paraId="62A8A65C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5F0279" w:rsidRPr="001A5538" w14:paraId="529CAA99" w14:textId="77777777" w:rsidTr="00DE48F8">
        <w:trPr>
          <w:trHeight w:val="974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A1E68" w14:textId="22A84BD2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892E34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892E34">
              <w:rPr>
                <w:rFonts w:ascii="Calibri" w:hAnsi="Calibri"/>
                <w:b/>
                <w:bCs/>
              </w:rPr>
              <w:t>4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270899" w14:textId="154366F8" w:rsidR="005F0279" w:rsidRPr="00732F7E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E6F0F22" w14:textId="77777777" w:rsidR="005F0279" w:rsidRPr="0033594A" w:rsidRDefault="005F0279" w:rsidP="005F027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Ποσοτικές Μέθοδοι Κοινωνικής Έρευνας- Στατιστική Ανάλυση με χρήση Η/Υ/</w:t>
            </w:r>
          </w:p>
          <w:p w14:paraId="0E6DBAAD" w14:textId="77777777" w:rsidR="00B60F32" w:rsidRDefault="005F0279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Στατιστική ανάλυση δεδομένων Ι</w:t>
            </w:r>
          </w:p>
          <w:p w14:paraId="4B0B5CC9" w14:textId="77777777" w:rsidR="00B60F32" w:rsidRDefault="005F0279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ΤΣΙΝΑΣΛΑΝΙΔΟΥ</w:t>
            </w: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2645002E" w14:textId="53AA65AC" w:rsidR="009A098C" w:rsidRPr="00B60F32" w:rsidRDefault="009A098C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 w:rsidR="00402718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Α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994E635" w14:textId="71B760E3" w:rsidR="005F0279" w:rsidRPr="00732F7E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50DA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14:paraId="438B5084" w14:textId="2DCC5CEB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5F0279" w:rsidRPr="001A5538" w14:paraId="5AA9D0A7" w14:textId="77777777" w:rsidTr="00DE48F8">
        <w:trPr>
          <w:trHeight w:val="974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96D5" w14:textId="7BB9E53F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892E34">
              <w:rPr>
                <w:rFonts w:ascii="Calibri" w:hAnsi="Calibri"/>
                <w:b/>
                <w:bCs/>
              </w:rPr>
              <w:t>4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892E34"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478F71" w14:textId="77777777" w:rsidR="005F0279" w:rsidRPr="00732F7E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3C731FA" w14:textId="77777777" w:rsidR="005F0279" w:rsidRPr="0033594A" w:rsidRDefault="005F0279" w:rsidP="005F027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Ποσοτικές Μέθοδοι Κοινωνικής Έρευνας- Στατιστική Ανάλυση με χρήση Η/Υ/</w:t>
            </w:r>
          </w:p>
          <w:p w14:paraId="6E71A0D1" w14:textId="77777777" w:rsidR="00B60F32" w:rsidRDefault="005F0279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Στατιστική ανάλυση δεδομένων Ι</w:t>
            </w:r>
          </w:p>
          <w:p w14:paraId="0F2748B2" w14:textId="711C86F0" w:rsidR="00B60F32" w:rsidRDefault="005F0279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ΤΣΙΝΑΣΛΑΝΙΔΟΥ</w:t>
            </w:r>
          </w:p>
          <w:p w14:paraId="5A00B0B0" w14:textId="50D4CF73" w:rsidR="005F0279" w:rsidRPr="00B60F32" w:rsidRDefault="009A098C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lastRenderedPageBreak/>
              <w:t xml:space="preserve">(ομάδα </w:t>
            </w:r>
            <w:r w:rsidR="00402718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Β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99A046" w14:textId="77777777" w:rsidR="005F0279" w:rsidRPr="00732F7E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DA694DD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5F0279" w:rsidRPr="001A5538" w14:paraId="1AD52A0E" w14:textId="77777777" w:rsidTr="00DE48F8">
        <w:trPr>
          <w:trHeight w:val="974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685DD" w14:textId="2E066375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1</w:t>
            </w:r>
            <w:r w:rsidR="00892E34"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</w:t>
            </w:r>
            <w:r w:rsidR="00892E34"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4"/>
            </w:tblGrid>
            <w:tr w:rsidR="005F0279" w:rsidRPr="001A5538" w14:paraId="4C84BFC8" w14:textId="77777777" w:rsidTr="00500EC8">
              <w:trPr>
                <w:trHeight w:val="385"/>
                <w:jc w:val="center"/>
              </w:trPr>
              <w:tc>
                <w:tcPr>
                  <w:tcW w:w="1954" w:type="dxa"/>
                </w:tcPr>
                <w:p w14:paraId="583A380A" w14:textId="77777777" w:rsidR="005F0279" w:rsidRPr="001A5538" w:rsidRDefault="005F0279" w:rsidP="005F02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BBE47EE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0FD3787" w14:textId="77777777" w:rsidR="005F0279" w:rsidRPr="0033594A" w:rsidRDefault="005F0279" w:rsidP="005F027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Ποσοτικές Μέθοδοι Κοινωνικής Έρευνας- Στατιστική Ανάλυση με χρήση Η/Υ/</w:t>
            </w:r>
          </w:p>
          <w:p w14:paraId="68D89A1E" w14:textId="77777777" w:rsidR="00B60F32" w:rsidRDefault="005F0279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Στατιστική ανάλυση δεδομένων Ι</w:t>
            </w:r>
          </w:p>
          <w:p w14:paraId="120C0CDD" w14:textId="77777777" w:rsidR="00B60F32" w:rsidRDefault="005F0279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ΤΣΙΝΑΣΛΑΝΙΔΟΥ</w:t>
            </w:r>
          </w:p>
          <w:p w14:paraId="6616F5FD" w14:textId="0E454245" w:rsidR="009A098C" w:rsidRPr="00B60F32" w:rsidRDefault="009A098C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 w:rsidR="00402718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Γ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  <w:p w14:paraId="351567D9" w14:textId="77777777" w:rsidR="005F0279" w:rsidRPr="0074204B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CC218CB" w14:textId="7777777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3D6EEC" w14:textId="77777777" w:rsidR="005F0279" w:rsidRPr="001A5538" w:rsidRDefault="005F0279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</w:tbl>
    <w:p w14:paraId="7EBB1826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6A9A6B6E" w14:textId="77777777" w:rsidR="00E00AEA" w:rsidRPr="001A5538" w:rsidRDefault="00E00AEA" w:rsidP="00A53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41183E17" w14:textId="77777777" w:rsidR="00E00AEA" w:rsidRPr="001A5538" w:rsidRDefault="00E00AEA" w:rsidP="00A53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u w:color="FF0000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br w:type="page"/>
        <w:t>Π Ε Μ Π Τ Η</w:t>
      </w:r>
    </w:p>
    <w:p w14:paraId="5A12DE1B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auto"/>
          <w:u w:color="FF0000"/>
        </w:rPr>
      </w:pPr>
    </w:p>
    <w:tbl>
      <w:tblPr>
        <w:tblW w:w="153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5"/>
        <w:gridCol w:w="3113"/>
        <w:gridCol w:w="3537"/>
        <w:gridCol w:w="3707"/>
        <w:gridCol w:w="3629"/>
      </w:tblGrid>
      <w:tr w:rsidR="001A5538" w:rsidRPr="001A5538" w14:paraId="4055476E" w14:textId="77777777" w:rsidTr="00DE48F8">
        <w:trPr>
          <w:trHeight w:val="5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A546" w14:textId="77777777"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ED444BF" w14:textId="77777777"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05E36D0" w14:textId="77777777"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969CB30" w14:textId="77777777"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6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AA4D392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</w:tr>
      <w:tr w:rsidR="004B1824" w:rsidRPr="001A5538" w14:paraId="69A26F54" w14:textId="77777777" w:rsidTr="00DE48F8">
        <w:trPr>
          <w:trHeight w:val="11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FBCB" w14:textId="6BF460C6" w:rsidR="004B1824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:00-11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8C878C" w14:textId="77777777" w:rsidR="004B1824" w:rsidRPr="001A5538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45671A" w14:textId="77777777" w:rsidR="004B1824" w:rsidRPr="0033594A" w:rsidRDefault="004B1824" w:rsidP="004B182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Ποσοτικές Μέθοδοι Κοινωνικής Έρευνας- Στατιστική Ανάλυση με χρήση Η/Υ/</w:t>
            </w:r>
          </w:p>
          <w:p w14:paraId="1EA24C25" w14:textId="77777777" w:rsidR="00B60F32" w:rsidRDefault="004B1824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Στατιστική ανάλυση δεδομένων Ι</w:t>
            </w:r>
          </w:p>
          <w:p w14:paraId="414D87E6" w14:textId="77777777" w:rsidR="00B60F32" w:rsidRDefault="004B1824" w:rsidP="00B60F32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ΤΣΙΝΑΣΛΑΝΙΔΟΥ</w:t>
            </w:r>
          </w:p>
          <w:p w14:paraId="6F38AF71" w14:textId="3D820D85" w:rsidR="004B1824" w:rsidRPr="00B60F32" w:rsidRDefault="004B1824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 w:rsidR="00402718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Δ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CAF7AFC" w14:textId="77777777" w:rsidR="004B1824" w:rsidRPr="0079112F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230DF5FB" w14:textId="77777777" w:rsidR="004B1824" w:rsidRPr="0079112F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4B1824" w:rsidRPr="001A5538" w14:paraId="5D4E321D" w14:textId="77777777" w:rsidTr="00DE48F8">
        <w:trPr>
          <w:trHeight w:val="11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5109" w14:textId="24DA1F84" w:rsidR="004B1824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:00-13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22B218" w14:textId="77777777" w:rsidR="004B1824" w:rsidRPr="001A5538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1704CF" w14:textId="77777777" w:rsidR="004B1824" w:rsidRPr="001A5538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E20349E" w14:textId="77777777" w:rsidR="004B1824" w:rsidRPr="0079112F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148F6CD0" w14:textId="77777777" w:rsidR="004B1824" w:rsidRPr="0079112F" w:rsidRDefault="004B1824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AE5AA8" w:rsidRPr="001A5538" w14:paraId="2B510226" w14:textId="77777777" w:rsidTr="00DE48F8">
        <w:trPr>
          <w:trHeight w:val="11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1410" w14:textId="4152408F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3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348C7B" w14:textId="16CB8600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06E2C" w14:textId="77777777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EF46DA0" w14:textId="347FE94D" w:rsidR="00AE5AA8" w:rsidRPr="0079112F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3B7FA7B1" w14:textId="4295515E" w:rsidR="00AE5AA8" w:rsidRPr="0079112F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AE5AA8" w:rsidRPr="001A5538" w14:paraId="04C93921" w14:textId="77777777" w:rsidTr="00DE48F8">
        <w:trPr>
          <w:trHeight w:val="8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4544" w14:textId="4E0618B0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7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7C1871" w14:textId="77777777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14:paraId="78C26DDB" w14:textId="77777777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9C1597" w14:textId="77777777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FF6C13" w14:textId="2A25F542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1E3C" w14:textId="77777777" w:rsidR="004B1824" w:rsidRPr="001A5538" w:rsidRDefault="004B1824" w:rsidP="004B1824">
            <w:pPr>
              <w:contextualSpacing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Ανισότητα, Φτώχεια</w:t>
            </w:r>
          </w:p>
          <w:p w14:paraId="55E2645D" w14:textId="77777777" w:rsidR="00B60F32" w:rsidRDefault="004B1824" w:rsidP="00B60F32">
            <w:pPr>
              <w:contextualSpacing/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και Κοινωνικός Αποκλεισμός </w:t>
            </w:r>
            <w:r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28E21841" w14:textId="5FAEF463" w:rsidR="00AE5AA8" w:rsidRPr="00B60F32" w:rsidRDefault="004B1824" w:rsidP="00B60F32">
            <w:pPr>
              <w:contextualSpacing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(ομάδα Α)</w:t>
            </w:r>
          </w:p>
        </w:tc>
      </w:tr>
      <w:tr w:rsidR="00AE5AA8" w:rsidRPr="001A5538" w14:paraId="693E8291" w14:textId="77777777" w:rsidTr="00DE48F8">
        <w:trPr>
          <w:trHeight w:val="109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4D5A" w14:textId="7427DF0F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7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9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214F88" w14:textId="36EF39E4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F50C71" w14:textId="2C8CF712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B932D6" w14:textId="1ECB913D" w:rsidR="00AE5AA8" w:rsidRPr="00F004E3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C371FD7" w14:textId="77777777" w:rsidR="00AA2B6F" w:rsidRPr="001A5538" w:rsidRDefault="00AA2B6F" w:rsidP="00AA2B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Ανισότητα, Φτώχεια</w:t>
            </w:r>
          </w:p>
          <w:p w14:paraId="29CD3E18" w14:textId="77777777" w:rsidR="00AA2B6F" w:rsidRPr="001A5538" w:rsidRDefault="00AA2B6F" w:rsidP="00AA2B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και Κοινωνικός Αποκλεισμός </w:t>
            </w:r>
          </w:p>
          <w:p w14:paraId="68BD0B6F" w14:textId="77777777" w:rsidR="00B60F32" w:rsidRDefault="00AA2B6F" w:rsidP="00B60F32">
            <w:pP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60BA6195" w14:textId="1BE2D975" w:rsidR="00AE5AA8" w:rsidRPr="00B60F32" w:rsidRDefault="00AA2B6F" w:rsidP="00B60F32">
            <w:pP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Β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</w:tc>
      </w:tr>
      <w:tr w:rsidR="00AE5AA8" w:rsidRPr="001A5538" w14:paraId="4F3576BB" w14:textId="77777777" w:rsidTr="00DE48F8">
        <w:trPr>
          <w:trHeight w:val="131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F508" w14:textId="353D4663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90F9D2" w14:textId="77777777" w:rsidR="004B1824" w:rsidRPr="00732F7E" w:rsidRDefault="004B1824" w:rsidP="004B1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14:paraId="3DCCECBE" w14:textId="77777777" w:rsidR="004B1824" w:rsidRDefault="004B1824" w:rsidP="004B1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ΣΙΝΑΣΛΑΝΙΔΟΥ</w:t>
            </w:r>
          </w:p>
          <w:p w14:paraId="79A30DCF" w14:textId="77777777" w:rsidR="004B1824" w:rsidRPr="0079112F" w:rsidRDefault="004B1824" w:rsidP="004B1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(ομάδα 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Ζ</w:t>
            </w:r>
            <w:r w:rsidRPr="009A098C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)</w:t>
            </w:r>
          </w:p>
          <w:p w14:paraId="647BED26" w14:textId="67E803FF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45C252" w14:textId="3C42C0B7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C3C6C66" w14:textId="0D3EA6FE" w:rsidR="00AE5AA8" w:rsidRPr="001A5538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5177020" w14:textId="128CBD31" w:rsidR="00AE5AA8" w:rsidRPr="009A098C" w:rsidRDefault="00AE5AA8" w:rsidP="00AE5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</w:p>
        </w:tc>
      </w:tr>
    </w:tbl>
    <w:p w14:paraId="5118CE7B" w14:textId="77777777" w:rsidR="006B01EE" w:rsidRPr="001A5538" w:rsidRDefault="006B01EE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82AC69C" w14:textId="77777777" w:rsidR="00E00AEA" w:rsidRPr="001A5538" w:rsidRDefault="00E00AEA" w:rsidP="00AA2B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1CF71A4D" w14:textId="77777777" w:rsidR="00E00AEA" w:rsidRPr="001A5538" w:rsidRDefault="00774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0"/>
        <w:jc w:val="both"/>
        <w:rPr>
          <w:rFonts w:ascii="Calibri" w:hAnsi="Calibri"/>
          <w:b/>
          <w:bCs/>
          <w:color w:val="auto"/>
        </w:rPr>
      </w:pPr>
      <w:r w:rsidRPr="001A5538">
        <w:rPr>
          <w:rFonts w:ascii="Calibri" w:hAnsi="Calibri"/>
          <w:b/>
          <w:bCs/>
          <w:color w:val="auto"/>
        </w:rPr>
        <w:t>Η</w:t>
      </w:r>
      <w:r w:rsidR="00E00AEA" w:rsidRPr="001A5538">
        <w:rPr>
          <w:rFonts w:ascii="Calibri" w:hAnsi="Calibri"/>
          <w:b/>
          <w:bCs/>
          <w:color w:val="auto"/>
        </w:rPr>
        <w:t xml:space="preserve"> Πρόεδρος </w:t>
      </w:r>
    </w:p>
    <w:p w14:paraId="4EB8CCF8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0"/>
        <w:jc w:val="both"/>
        <w:rPr>
          <w:rFonts w:ascii="Calibri" w:hAnsi="Calibri"/>
          <w:b/>
          <w:bCs/>
          <w:color w:val="auto"/>
        </w:rPr>
      </w:pPr>
    </w:p>
    <w:p w14:paraId="5C8A2E16" w14:textId="322619A4" w:rsidR="00E00AEA" w:rsidRDefault="00101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    </w:t>
      </w:r>
      <w:r w:rsidR="00E00AEA" w:rsidRPr="001A5538">
        <w:rPr>
          <w:rFonts w:ascii="Calibri" w:hAnsi="Calibri"/>
          <w:b/>
          <w:bCs/>
          <w:color w:val="auto"/>
        </w:rPr>
        <w:t>Καθηγ</w:t>
      </w:r>
      <w:r w:rsidR="00774039" w:rsidRPr="001A5538">
        <w:rPr>
          <w:rFonts w:ascii="Calibri" w:hAnsi="Calibri"/>
          <w:b/>
          <w:bCs/>
          <w:color w:val="auto"/>
        </w:rPr>
        <w:t>ήτρια</w:t>
      </w:r>
      <w:r w:rsidR="00E00AEA" w:rsidRPr="001A5538">
        <w:rPr>
          <w:rFonts w:ascii="Calibri" w:hAnsi="Calibri"/>
          <w:b/>
          <w:bCs/>
          <w:color w:val="auto"/>
        </w:rPr>
        <w:t xml:space="preserve"> </w:t>
      </w:r>
      <w:r w:rsidR="00774039" w:rsidRPr="001A5538">
        <w:rPr>
          <w:rFonts w:ascii="Calibri" w:hAnsi="Calibri"/>
          <w:b/>
          <w:bCs/>
          <w:color w:val="auto"/>
        </w:rPr>
        <w:t>Μαρία Πεμπετζόγλου</w:t>
      </w:r>
    </w:p>
    <w:p w14:paraId="7AB281AA" w14:textId="48C051CB" w:rsidR="009A0AA3" w:rsidRDefault="009A0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p w14:paraId="150EAB8B" w14:textId="6ED7C251" w:rsidR="00426907" w:rsidRDefault="00426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p w14:paraId="6646A0EC" w14:textId="799B4A90" w:rsidR="00426907" w:rsidRDefault="00426907" w:rsidP="00426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2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Παρατηρήσεις:</w:t>
      </w:r>
    </w:p>
    <w:p w14:paraId="62933A73" w14:textId="7844219A" w:rsidR="00426907" w:rsidRPr="009F7FE2" w:rsidRDefault="00426907" w:rsidP="0042690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</w:rPr>
      </w:pPr>
      <w:r w:rsidRPr="009F7FE2">
        <w:rPr>
          <w:rFonts w:ascii="Calibri" w:hAnsi="Calibri" w:cs="Calibri"/>
        </w:rPr>
        <w:t>Το πρόγραμμα ενισχυτικής διδασκαλίας θα ξεκινήσει 1</w:t>
      </w:r>
      <w:r w:rsidR="00981F04">
        <w:rPr>
          <w:rFonts w:ascii="Calibri" w:hAnsi="Calibri" w:cs="Calibri"/>
        </w:rPr>
        <w:t>0</w:t>
      </w:r>
      <w:r w:rsidRPr="009F7FE2">
        <w:rPr>
          <w:rFonts w:ascii="Calibri" w:hAnsi="Calibri" w:cs="Calibri"/>
        </w:rPr>
        <w:t xml:space="preserve">.05.2021 και θα διαρκέσει μέχρι </w:t>
      </w:r>
      <w:r w:rsidR="0057771D" w:rsidRPr="009F7FE2">
        <w:rPr>
          <w:rFonts w:ascii="Calibri" w:hAnsi="Calibri" w:cs="Calibri"/>
        </w:rPr>
        <w:t xml:space="preserve">και </w:t>
      </w:r>
      <w:r w:rsidRPr="009F7FE2">
        <w:rPr>
          <w:rFonts w:ascii="Calibri" w:hAnsi="Calibri" w:cs="Calibri"/>
        </w:rPr>
        <w:t>0</w:t>
      </w:r>
      <w:r w:rsidR="00981F04">
        <w:rPr>
          <w:rFonts w:ascii="Calibri" w:hAnsi="Calibri" w:cs="Calibri"/>
        </w:rPr>
        <w:t>4</w:t>
      </w:r>
      <w:r w:rsidRPr="009F7FE2">
        <w:rPr>
          <w:rFonts w:ascii="Calibri" w:hAnsi="Calibri" w:cs="Calibri"/>
        </w:rPr>
        <w:t>.06.2021.</w:t>
      </w:r>
    </w:p>
    <w:p w14:paraId="44CC4844" w14:textId="0E4989B9" w:rsidR="0057771D" w:rsidRPr="009F7FE2" w:rsidRDefault="00426907" w:rsidP="0042690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</w:rPr>
      </w:pPr>
      <w:r w:rsidRPr="009F7FE2">
        <w:rPr>
          <w:rFonts w:ascii="Calibri" w:hAnsi="Calibri" w:cs="Calibri"/>
          <w:color w:val="auto"/>
        </w:rPr>
        <w:t>Οι φοιτήτριες και οι φοιτητές θα πρέπει να δηλώσουν στ</w:t>
      </w:r>
      <w:r w:rsidR="00AA2B6F">
        <w:rPr>
          <w:rFonts w:ascii="Calibri" w:hAnsi="Calibri" w:cs="Calibri"/>
          <w:color w:val="auto"/>
        </w:rPr>
        <w:t>η διδάσκουσα</w:t>
      </w:r>
      <w:r w:rsidRPr="009F7FE2">
        <w:rPr>
          <w:rFonts w:ascii="Calibri" w:hAnsi="Calibri" w:cs="Calibri"/>
          <w:color w:val="auto"/>
        </w:rPr>
        <w:t xml:space="preserve"> τη βούληση συμμετοχής τους σε κάθε μάθημα</w:t>
      </w:r>
      <w:r w:rsidR="0057771D" w:rsidRPr="009F7FE2">
        <w:rPr>
          <w:rFonts w:ascii="Calibri" w:hAnsi="Calibri" w:cs="Calibri"/>
          <w:color w:val="auto"/>
        </w:rPr>
        <w:t>,</w:t>
      </w:r>
      <w:r w:rsidRPr="009F7FE2">
        <w:rPr>
          <w:rFonts w:ascii="Calibri" w:hAnsi="Calibri" w:cs="Calibri"/>
          <w:color w:val="auto"/>
        </w:rPr>
        <w:t xml:space="preserve"> αποστέλλοντ</w:t>
      </w:r>
      <w:r w:rsidR="00FB42AE" w:rsidRPr="009F7FE2">
        <w:rPr>
          <w:rFonts w:ascii="Calibri" w:hAnsi="Calibri" w:cs="Calibri"/>
          <w:color w:val="auto"/>
        </w:rPr>
        <w:t>ά</w:t>
      </w:r>
      <w:r w:rsidRPr="009F7FE2">
        <w:rPr>
          <w:rFonts w:ascii="Calibri" w:hAnsi="Calibri" w:cs="Calibri"/>
          <w:color w:val="auto"/>
        </w:rPr>
        <w:t>ς τ</w:t>
      </w:r>
      <w:r w:rsidR="00AA2B6F">
        <w:rPr>
          <w:rFonts w:ascii="Calibri" w:hAnsi="Calibri" w:cs="Calibri"/>
          <w:color w:val="auto"/>
        </w:rPr>
        <w:t>η</w:t>
      </w:r>
      <w:r w:rsidRPr="009F7FE2">
        <w:rPr>
          <w:rFonts w:ascii="Calibri" w:hAnsi="Calibri" w:cs="Calibri"/>
          <w:color w:val="auto"/>
        </w:rPr>
        <w:t>ς ένα ηλεκτρονικό μήνυμα</w:t>
      </w:r>
      <w:r w:rsidR="0057771D" w:rsidRPr="009F7FE2">
        <w:rPr>
          <w:rFonts w:ascii="Calibri" w:hAnsi="Calibri" w:cs="Calibri"/>
          <w:color w:val="auto"/>
        </w:rPr>
        <w:t xml:space="preserve"> (Παρασκευή Τσινασλανίδου: </w:t>
      </w:r>
      <w:r w:rsidR="0057771D" w:rsidRPr="0057771D">
        <w:rPr>
          <w:rFonts w:ascii="Calibri" w:hAnsi="Calibri" w:cs="Calibri"/>
          <w:color w:val="auto"/>
        </w:rPr>
        <w:t>ptsinasl@sp.duth.gr</w:t>
      </w:r>
      <w:r w:rsidR="0057771D" w:rsidRPr="009F7FE2">
        <w:rPr>
          <w:rFonts w:ascii="Calibri" w:hAnsi="Calibri" w:cs="Calibri"/>
          <w:color w:val="auto"/>
        </w:rPr>
        <w:t>)</w:t>
      </w:r>
      <w:r w:rsidRPr="009F7FE2">
        <w:rPr>
          <w:rFonts w:ascii="Calibri" w:hAnsi="Calibri" w:cs="Calibri"/>
          <w:color w:val="auto"/>
        </w:rPr>
        <w:t xml:space="preserve">. Η διδάσκουσα θα </w:t>
      </w:r>
      <w:r w:rsidR="0057771D" w:rsidRPr="009F7FE2">
        <w:rPr>
          <w:rFonts w:ascii="Calibri" w:hAnsi="Calibri" w:cs="Calibri"/>
          <w:color w:val="auto"/>
        </w:rPr>
        <w:t>ενημερώσει κάθε φοιτήτρια/φοιτητή για την ομάδα στην οποία θα συμμετέχει.</w:t>
      </w:r>
    </w:p>
    <w:p w14:paraId="3A1FDAA0" w14:textId="6C882EC2" w:rsidR="00553816" w:rsidRPr="00553816" w:rsidRDefault="0057771D" w:rsidP="0055381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</w:rPr>
      </w:pPr>
      <w:r w:rsidRPr="009F7FE2">
        <w:rPr>
          <w:rFonts w:ascii="Calibri" w:hAnsi="Calibri" w:cs="Calibri"/>
          <w:color w:val="auto"/>
        </w:rPr>
        <w:t xml:space="preserve">Η διδασκαλία θα πραγματοποιηθεί μέσω της πλατφόρμας </w:t>
      </w:r>
      <w:r w:rsidRPr="009F7FE2">
        <w:rPr>
          <w:rFonts w:ascii="Calibri" w:hAnsi="Calibri" w:cs="Calibri"/>
          <w:color w:val="auto"/>
          <w:lang w:val="en-GB"/>
        </w:rPr>
        <w:t>skype</w:t>
      </w:r>
      <w:r w:rsidRPr="009F7FE2">
        <w:rPr>
          <w:rFonts w:ascii="Calibri" w:hAnsi="Calibri" w:cs="Calibri"/>
          <w:color w:val="auto"/>
        </w:rPr>
        <w:t xml:space="preserve"> </w:t>
      </w:r>
      <w:r w:rsidRPr="009F7FE2">
        <w:rPr>
          <w:rFonts w:ascii="Calibri" w:hAnsi="Calibri" w:cs="Calibri"/>
          <w:color w:val="auto"/>
          <w:lang w:val="en-GB"/>
        </w:rPr>
        <w:t>for</w:t>
      </w:r>
      <w:r w:rsidRPr="009F7FE2">
        <w:rPr>
          <w:rFonts w:ascii="Calibri" w:hAnsi="Calibri" w:cs="Calibri"/>
          <w:color w:val="auto"/>
        </w:rPr>
        <w:t xml:space="preserve"> </w:t>
      </w:r>
      <w:r w:rsidRPr="009F7FE2">
        <w:rPr>
          <w:rFonts w:ascii="Calibri" w:hAnsi="Calibri" w:cs="Calibri"/>
          <w:color w:val="auto"/>
          <w:lang w:val="en-GB"/>
        </w:rPr>
        <w:t>business</w:t>
      </w:r>
      <w:r w:rsidRPr="009F7FE2">
        <w:rPr>
          <w:rFonts w:ascii="Calibri" w:hAnsi="Calibri" w:cs="Calibri"/>
          <w:color w:val="auto"/>
        </w:rPr>
        <w:t>:</w:t>
      </w:r>
      <w:r w:rsidR="00553816">
        <w:rPr>
          <w:rFonts w:ascii="Calibri" w:hAnsi="Calibri" w:cs="Calibri"/>
          <w:color w:val="auto"/>
        </w:rPr>
        <w:t xml:space="preserve"> </w:t>
      </w:r>
      <w:hyperlink r:id="rId8" w:tgtFrame="blank" w:history="1">
        <w:r w:rsidR="00553816" w:rsidRPr="00553816">
          <w:rPr>
            <w:rStyle w:val="-"/>
            <w:rFonts w:ascii="Calibri" w:hAnsi="Calibri" w:cs="Calibri"/>
          </w:rPr>
          <w:t>https://meet.lync.com/duth/ptsinasl/8T2D2UXM</w:t>
        </w:r>
      </w:hyperlink>
      <w:r w:rsidR="00553816">
        <w:rPr>
          <w:rFonts w:ascii="Calibri" w:hAnsi="Calibri" w:cs="Calibri"/>
          <w:color w:val="auto"/>
        </w:rPr>
        <w:t xml:space="preserve"> </w:t>
      </w:r>
    </w:p>
    <w:p w14:paraId="55886FB2" w14:textId="1D4F027C" w:rsidR="00426907" w:rsidRPr="009F7FE2" w:rsidRDefault="00426907" w:rsidP="00577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  <w:rPr>
          <w:rFonts w:ascii="Calibri" w:hAnsi="Calibri" w:cs="Calibri"/>
          <w:b/>
          <w:bCs/>
          <w:color w:val="auto"/>
        </w:rPr>
      </w:pPr>
    </w:p>
    <w:sectPr w:rsidR="00426907" w:rsidRPr="009F7FE2" w:rsidSect="004D34E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66" w:right="1387" w:bottom="1080" w:left="144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B3726" w14:textId="77777777" w:rsidR="00E7467C" w:rsidRDefault="00E7467C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76C9C20" w14:textId="77777777" w:rsidR="00E7467C" w:rsidRDefault="00E7467C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7C48" w14:textId="68853936" w:rsidR="000D25CB" w:rsidRDefault="00D82FEE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ED66F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605F" w14:textId="77777777" w:rsidR="000D25CB" w:rsidRDefault="000D25CB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0AB0" w14:textId="77777777" w:rsidR="00E7467C" w:rsidRDefault="00E7467C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1048C0F" w14:textId="77777777" w:rsidR="00E7467C" w:rsidRDefault="00E7467C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98DE" w14:textId="77777777" w:rsidR="000D25CB" w:rsidRDefault="000D25CB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C8F1" w14:textId="77777777" w:rsidR="000D25CB" w:rsidRPr="004C120B" w:rsidRDefault="000D25CB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28D"/>
    <w:multiLevelType w:val="hybridMultilevel"/>
    <w:tmpl w:val="C92E7C16"/>
    <w:lvl w:ilvl="0" w:tplc="2F4CFE56">
      <w:numFmt w:val="bullet"/>
      <w:lvlText w:val=""/>
      <w:lvlJc w:val="left"/>
      <w:pPr>
        <w:ind w:left="9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1BCB6A1F"/>
    <w:multiLevelType w:val="hybridMultilevel"/>
    <w:tmpl w:val="3258B5C6"/>
    <w:lvl w:ilvl="0" w:tplc="CF24532C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24CC"/>
    <w:multiLevelType w:val="hybridMultilevel"/>
    <w:tmpl w:val="40AE9F84"/>
    <w:lvl w:ilvl="0" w:tplc="E76CD79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4615"/>
    <w:multiLevelType w:val="hybridMultilevel"/>
    <w:tmpl w:val="D5AA5504"/>
    <w:lvl w:ilvl="0" w:tplc="7960C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E0"/>
    <w:rsid w:val="000037C0"/>
    <w:rsid w:val="00010573"/>
    <w:rsid w:val="000265CB"/>
    <w:rsid w:val="000266D8"/>
    <w:rsid w:val="00032D2E"/>
    <w:rsid w:val="0004054B"/>
    <w:rsid w:val="000424B7"/>
    <w:rsid w:val="00046441"/>
    <w:rsid w:val="00047AE5"/>
    <w:rsid w:val="00057590"/>
    <w:rsid w:val="00082100"/>
    <w:rsid w:val="000C1DD7"/>
    <w:rsid w:val="000C705E"/>
    <w:rsid w:val="000D25CB"/>
    <w:rsid w:val="000E17E0"/>
    <w:rsid w:val="000E7581"/>
    <w:rsid w:val="000F2456"/>
    <w:rsid w:val="00101C44"/>
    <w:rsid w:val="001055B2"/>
    <w:rsid w:val="00115375"/>
    <w:rsid w:val="0012712C"/>
    <w:rsid w:val="00131CE9"/>
    <w:rsid w:val="00143357"/>
    <w:rsid w:val="001552F4"/>
    <w:rsid w:val="00165462"/>
    <w:rsid w:val="00166B6D"/>
    <w:rsid w:val="00170478"/>
    <w:rsid w:val="001705DC"/>
    <w:rsid w:val="00185D19"/>
    <w:rsid w:val="001862FE"/>
    <w:rsid w:val="00195CAA"/>
    <w:rsid w:val="00196390"/>
    <w:rsid w:val="001A0DE5"/>
    <w:rsid w:val="001A3487"/>
    <w:rsid w:val="001A5538"/>
    <w:rsid w:val="001D2A74"/>
    <w:rsid w:val="001D351F"/>
    <w:rsid w:val="001D62E4"/>
    <w:rsid w:val="001E2D4D"/>
    <w:rsid w:val="001E5F70"/>
    <w:rsid w:val="00215812"/>
    <w:rsid w:val="0022380E"/>
    <w:rsid w:val="00235BC0"/>
    <w:rsid w:val="00236FDE"/>
    <w:rsid w:val="00240F69"/>
    <w:rsid w:val="00257091"/>
    <w:rsid w:val="002628DF"/>
    <w:rsid w:val="0026534D"/>
    <w:rsid w:val="002671FD"/>
    <w:rsid w:val="00274462"/>
    <w:rsid w:val="00275898"/>
    <w:rsid w:val="0028283F"/>
    <w:rsid w:val="00286BBB"/>
    <w:rsid w:val="00295F10"/>
    <w:rsid w:val="002B7D0A"/>
    <w:rsid w:val="002C64EB"/>
    <w:rsid w:val="002C7A5B"/>
    <w:rsid w:val="003113EA"/>
    <w:rsid w:val="00315354"/>
    <w:rsid w:val="00317432"/>
    <w:rsid w:val="003178B7"/>
    <w:rsid w:val="00322F55"/>
    <w:rsid w:val="00331EEE"/>
    <w:rsid w:val="0033594A"/>
    <w:rsid w:val="003361E9"/>
    <w:rsid w:val="0033654D"/>
    <w:rsid w:val="003414BF"/>
    <w:rsid w:val="00343140"/>
    <w:rsid w:val="003507DB"/>
    <w:rsid w:val="003536B6"/>
    <w:rsid w:val="003625C6"/>
    <w:rsid w:val="00364386"/>
    <w:rsid w:val="00366B08"/>
    <w:rsid w:val="0037477F"/>
    <w:rsid w:val="0037782A"/>
    <w:rsid w:val="00380E88"/>
    <w:rsid w:val="00382403"/>
    <w:rsid w:val="003A3659"/>
    <w:rsid w:val="003A65B9"/>
    <w:rsid w:val="003C49D7"/>
    <w:rsid w:val="003C741E"/>
    <w:rsid w:val="003D4573"/>
    <w:rsid w:val="003E6855"/>
    <w:rsid w:val="003E7314"/>
    <w:rsid w:val="003F43A3"/>
    <w:rsid w:val="00402718"/>
    <w:rsid w:val="00411533"/>
    <w:rsid w:val="00421E5E"/>
    <w:rsid w:val="00424B7A"/>
    <w:rsid w:val="00426907"/>
    <w:rsid w:val="004306CF"/>
    <w:rsid w:val="0043567C"/>
    <w:rsid w:val="00440125"/>
    <w:rsid w:val="00447D12"/>
    <w:rsid w:val="00447DE6"/>
    <w:rsid w:val="0045494F"/>
    <w:rsid w:val="00462EE5"/>
    <w:rsid w:val="00463230"/>
    <w:rsid w:val="00484EF9"/>
    <w:rsid w:val="00495BCB"/>
    <w:rsid w:val="004A579A"/>
    <w:rsid w:val="004B1824"/>
    <w:rsid w:val="004B220F"/>
    <w:rsid w:val="004C06B8"/>
    <w:rsid w:val="004C120B"/>
    <w:rsid w:val="004C7A13"/>
    <w:rsid w:val="004D13E4"/>
    <w:rsid w:val="004D2112"/>
    <w:rsid w:val="004D34E0"/>
    <w:rsid w:val="004F17C8"/>
    <w:rsid w:val="00500EC8"/>
    <w:rsid w:val="00511412"/>
    <w:rsid w:val="00516C0E"/>
    <w:rsid w:val="00524C7A"/>
    <w:rsid w:val="00542B26"/>
    <w:rsid w:val="0054408A"/>
    <w:rsid w:val="0055033F"/>
    <w:rsid w:val="00553816"/>
    <w:rsid w:val="00560DE0"/>
    <w:rsid w:val="00563581"/>
    <w:rsid w:val="0057094D"/>
    <w:rsid w:val="005714DF"/>
    <w:rsid w:val="0057615E"/>
    <w:rsid w:val="00576EE9"/>
    <w:rsid w:val="0057771D"/>
    <w:rsid w:val="00586D70"/>
    <w:rsid w:val="00587181"/>
    <w:rsid w:val="00594A0C"/>
    <w:rsid w:val="0059776E"/>
    <w:rsid w:val="005A467B"/>
    <w:rsid w:val="005A60C7"/>
    <w:rsid w:val="005B6F78"/>
    <w:rsid w:val="005C10E0"/>
    <w:rsid w:val="005D2904"/>
    <w:rsid w:val="005D69FF"/>
    <w:rsid w:val="005F0279"/>
    <w:rsid w:val="00613DEF"/>
    <w:rsid w:val="00620863"/>
    <w:rsid w:val="00621333"/>
    <w:rsid w:val="00622E75"/>
    <w:rsid w:val="00624882"/>
    <w:rsid w:val="0062620E"/>
    <w:rsid w:val="00627AB9"/>
    <w:rsid w:val="00635529"/>
    <w:rsid w:val="006410DD"/>
    <w:rsid w:val="00651956"/>
    <w:rsid w:val="006523CE"/>
    <w:rsid w:val="00656709"/>
    <w:rsid w:val="0067387F"/>
    <w:rsid w:val="00677339"/>
    <w:rsid w:val="006806BC"/>
    <w:rsid w:val="0068794A"/>
    <w:rsid w:val="006932A1"/>
    <w:rsid w:val="006A0372"/>
    <w:rsid w:val="006B01EE"/>
    <w:rsid w:val="006B1953"/>
    <w:rsid w:val="006B3BEC"/>
    <w:rsid w:val="006C0875"/>
    <w:rsid w:val="006D399B"/>
    <w:rsid w:val="006D6FDB"/>
    <w:rsid w:val="0070759A"/>
    <w:rsid w:val="00712251"/>
    <w:rsid w:val="00721F60"/>
    <w:rsid w:val="007239D6"/>
    <w:rsid w:val="00732F7E"/>
    <w:rsid w:val="0074204B"/>
    <w:rsid w:val="00755BA2"/>
    <w:rsid w:val="00760F8D"/>
    <w:rsid w:val="007663BC"/>
    <w:rsid w:val="00773FAF"/>
    <w:rsid w:val="00774039"/>
    <w:rsid w:val="00776288"/>
    <w:rsid w:val="00783B2B"/>
    <w:rsid w:val="0079112F"/>
    <w:rsid w:val="0079351E"/>
    <w:rsid w:val="007A35A6"/>
    <w:rsid w:val="007A5D30"/>
    <w:rsid w:val="007C324B"/>
    <w:rsid w:val="007C4671"/>
    <w:rsid w:val="007C5335"/>
    <w:rsid w:val="007E0985"/>
    <w:rsid w:val="007E62C4"/>
    <w:rsid w:val="007F2B9E"/>
    <w:rsid w:val="008008CB"/>
    <w:rsid w:val="00800D80"/>
    <w:rsid w:val="00801FAC"/>
    <w:rsid w:val="00835634"/>
    <w:rsid w:val="00842FE7"/>
    <w:rsid w:val="00843F73"/>
    <w:rsid w:val="00851930"/>
    <w:rsid w:val="00857CFD"/>
    <w:rsid w:val="008632D8"/>
    <w:rsid w:val="008637A1"/>
    <w:rsid w:val="00874DFD"/>
    <w:rsid w:val="00875783"/>
    <w:rsid w:val="008825BC"/>
    <w:rsid w:val="00882636"/>
    <w:rsid w:val="008827BE"/>
    <w:rsid w:val="00892E34"/>
    <w:rsid w:val="00893135"/>
    <w:rsid w:val="00895662"/>
    <w:rsid w:val="008A6414"/>
    <w:rsid w:val="008C6583"/>
    <w:rsid w:val="008F1787"/>
    <w:rsid w:val="008F7817"/>
    <w:rsid w:val="009053F5"/>
    <w:rsid w:val="009176D2"/>
    <w:rsid w:val="0093262E"/>
    <w:rsid w:val="0094636B"/>
    <w:rsid w:val="0094781B"/>
    <w:rsid w:val="00964BFB"/>
    <w:rsid w:val="00973B67"/>
    <w:rsid w:val="00974E3A"/>
    <w:rsid w:val="00981F04"/>
    <w:rsid w:val="00996C5E"/>
    <w:rsid w:val="009A098C"/>
    <w:rsid w:val="009A0AA3"/>
    <w:rsid w:val="009B4771"/>
    <w:rsid w:val="009B5636"/>
    <w:rsid w:val="009B6899"/>
    <w:rsid w:val="009B7ED5"/>
    <w:rsid w:val="009C4011"/>
    <w:rsid w:val="009C5DDF"/>
    <w:rsid w:val="009E1FDA"/>
    <w:rsid w:val="009E4860"/>
    <w:rsid w:val="009F3874"/>
    <w:rsid w:val="009F481B"/>
    <w:rsid w:val="009F7FE2"/>
    <w:rsid w:val="00A008EF"/>
    <w:rsid w:val="00A22FB3"/>
    <w:rsid w:val="00A50817"/>
    <w:rsid w:val="00A53EEF"/>
    <w:rsid w:val="00A56375"/>
    <w:rsid w:val="00A62809"/>
    <w:rsid w:val="00A63C8B"/>
    <w:rsid w:val="00A73490"/>
    <w:rsid w:val="00A74071"/>
    <w:rsid w:val="00A8037F"/>
    <w:rsid w:val="00A85F14"/>
    <w:rsid w:val="00A90C29"/>
    <w:rsid w:val="00A94285"/>
    <w:rsid w:val="00A97738"/>
    <w:rsid w:val="00AA2B6F"/>
    <w:rsid w:val="00AB40FC"/>
    <w:rsid w:val="00AB7057"/>
    <w:rsid w:val="00AC1ECA"/>
    <w:rsid w:val="00AC7662"/>
    <w:rsid w:val="00AE1F9D"/>
    <w:rsid w:val="00AE5AA8"/>
    <w:rsid w:val="00AF3F7D"/>
    <w:rsid w:val="00AF73E6"/>
    <w:rsid w:val="00B0204A"/>
    <w:rsid w:val="00B07994"/>
    <w:rsid w:val="00B129B1"/>
    <w:rsid w:val="00B1610D"/>
    <w:rsid w:val="00B21732"/>
    <w:rsid w:val="00B21AF2"/>
    <w:rsid w:val="00B36A2A"/>
    <w:rsid w:val="00B37FE5"/>
    <w:rsid w:val="00B46F2F"/>
    <w:rsid w:val="00B554AF"/>
    <w:rsid w:val="00B56077"/>
    <w:rsid w:val="00B60F32"/>
    <w:rsid w:val="00B62A26"/>
    <w:rsid w:val="00B62B1B"/>
    <w:rsid w:val="00B7440B"/>
    <w:rsid w:val="00B754E8"/>
    <w:rsid w:val="00B80A7D"/>
    <w:rsid w:val="00BA2B55"/>
    <w:rsid w:val="00BB147E"/>
    <w:rsid w:val="00BB184A"/>
    <w:rsid w:val="00BB7C7F"/>
    <w:rsid w:val="00BF2A0D"/>
    <w:rsid w:val="00BF2C3E"/>
    <w:rsid w:val="00BF3430"/>
    <w:rsid w:val="00C12871"/>
    <w:rsid w:val="00C12F5C"/>
    <w:rsid w:val="00C24D2D"/>
    <w:rsid w:val="00C27AA5"/>
    <w:rsid w:val="00C34A22"/>
    <w:rsid w:val="00C373A8"/>
    <w:rsid w:val="00C37DE4"/>
    <w:rsid w:val="00C449D5"/>
    <w:rsid w:val="00C45FFB"/>
    <w:rsid w:val="00C46647"/>
    <w:rsid w:val="00C47871"/>
    <w:rsid w:val="00C50972"/>
    <w:rsid w:val="00C70B6B"/>
    <w:rsid w:val="00C70E21"/>
    <w:rsid w:val="00C842FB"/>
    <w:rsid w:val="00C85B71"/>
    <w:rsid w:val="00C96A90"/>
    <w:rsid w:val="00CA4E68"/>
    <w:rsid w:val="00CB4179"/>
    <w:rsid w:val="00CB67E8"/>
    <w:rsid w:val="00CC15D1"/>
    <w:rsid w:val="00CC5B1B"/>
    <w:rsid w:val="00CC79A0"/>
    <w:rsid w:val="00CD54EC"/>
    <w:rsid w:val="00CF1DDA"/>
    <w:rsid w:val="00CF76E7"/>
    <w:rsid w:val="00CF790F"/>
    <w:rsid w:val="00D00873"/>
    <w:rsid w:val="00D167CE"/>
    <w:rsid w:val="00D17AD6"/>
    <w:rsid w:val="00D21378"/>
    <w:rsid w:val="00D2189E"/>
    <w:rsid w:val="00D24872"/>
    <w:rsid w:val="00D24AC7"/>
    <w:rsid w:val="00D34BC6"/>
    <w:rsid w:val="00D42A06"/>
    <w:rsid w:val="00D45AAC"/>
    <w:rsid w:val="00D463AC"/>
    <w:rsid w:val="00D61366"/>
    <w:rsid w:val="00D70342"/>
    <w:rsid w:val="00D7058B"/>
    <w:rsid w:val="00D73C2F"/>
    <w:rsid w:val="00D750BC"/>
    <w:rsid w:val="00D82FEE"/>
    <w:rsid w:val="00D86478"/>
    <w:rsid w:val="00DA262E"/>
    <w:rsid w:val="00DA39A3"/>
    <w:rsid w:val="00DB441E"/>
    <w:rsid w:val="00DB5FE4"/>
    <w:rsid w:val="00DC24EC"/>
    <w:rsid w:val="00DD78CF"/>
    <w:rsid w:val="00DE48F8"/>
    <w:rsid w:val="00DE78F7"/>
    <w:rsid w:val="00E00759"/>
    <w:rsid w:val="00E00AEA"/>
    <w:rsid w:val="00E02735"/>
    <w:rsid w:val="00E10EF8"/>
    <w:rsid w:val="00E141DE"/>
    <w:rsid w:val="00E4361B"/>
    <w:rsid w:val="00E52C52"/>
    <w:rsid w:val="00E63025"/>
    <w:rsid w:val="00E64113"/>
    <w:rsid w:val="00E66565"/>
    <w:rsid w:val="00E66AC1"/>
    <w:rsid w:val="00E7467C"/>
    <w:rsid w:val="00E93DF2"/>
    <w:rsid w:val="00E95245"/>
    <w:rsid w:val="00EA2882"/>
    <w:rsid w:val="00EA3CEA"/>
    <w:rsid w:val="00EC42B2"/>
    <w:rsid w:val="00EC65BF"/>
    <w:rsid w:val="00EC6C56"/>
    <w:rsid w:val="00ED66FE"/>
    <w:rsid w:val="00ED7865"/>
    <w:rsid w:val="00ED7FD2"/>
    <w:rsid w:val="00EE17CC"/>
    <w:rsid w:val="00EE7607"/>
    <w:rsid w:val="00F004E3"/>
    <w:rsid w:val="00F02D0A"/>
    <w:rsid w:val="00F04113"/>
    <w:rsid w:val="00F10341"/>
    <w:rsid w:val="00F156F6"/>
    <w:rsid w:val="00F25CB1"/>
    <w:rsid w:val="00F268DA"/>
    <w:rsid w:val="00F33276"/>
    <w:rsid w:val="00F33F8C"/>
    <w:rsid w:val="00F35401"/>
    <w:rsid w:val="00F41DB9"/>
    <w:rsid w:val="00F5039C"/>
    <w:rsid w:val="00F858D7"/>
    <w:rsid w:val="00F902C0"/>
    <w:rsid w:val="00F9317F"/>
    <w:rsid w:val="00FB2493"/>
    <w:rsid w:val="00FB42AE"/>
    <w:rsid w:val="00FB6EC7"/>
    <w:rsid w:val="00FC2DF1"/>
    <w:rsid w:val="00FD04B6"/>
    <w:rsid w:val="00FD1496"/>
    <w:rsid w:val="00FF0824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D15B5"/>
  <w15:docId w15:val="{143D4B2C-CBCD-4FA1-8781-54756C7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34E0"/>
    <w:rPr>
      <w:rFonts w:cs="Times New Roman"/>
      <w:u w:val="single"/>
    </w:rPr>
  </w:style>
  <w:style w:type="table" w:customStyle="1" w:styleId="TableNormal1">
    <w:name w:val="Table Normal1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Helvetica Neue"/>
      <w:color w:val="000000"/>
      <w:sz w:val="24"/>
      <w:szCs w:val="24"/>
      <w:lang w:val="el-GR" w:eastAsia="el-GR"/>
    </w:rPr>
  </w:style>
  <w:style w:type="paragraph" w:styleId="a4">
    <w:name w:val="footer"/>
    <w:basedOn w:val="a"/>
    <w:link w:val="Char"/>
    <w:rsid w:val="004D34E0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link w:val="a4"/>
    <w:semiHidden/>
    <w:locked/>
    <w:rsid w:val="001055B2"/>
    <w:rPr>
      <w:rFonts w:cs="Times New Roman"/>
      <w:color w:val="000000"/>
      <w:sz w:val="24"/>
      <w:szCs w:val="24"/>
      <w:u w:color="000000"/>
    </w:rPr>
  </w:style>
  <w:style w:type="paragraph" w:styleId="a5">
    <w:name w:val="header"/>
    <w:basedOn w:val="a"/>
    <w:link w:val="Char0"/>
    <w:rsid w:val="004D34E0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semiHidden/>
    <w:locked/>
    <w:rsid w:val="001055B2"/>
    <w:rPr>
      <w:rFonts w:cs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l-GR" w:eastAsia="el-GR"/>
    </w:rPr>
  </w:style>
  <w:style w:type="character" w:styleId="a6">
    <w:name w:val="annotation reference"/>
    <w:rsid w:val="0068794A"/>
    <w:rPr>
      <w:sz w:val="16"/>
      <w:szCs w:val="16"/>
    </w:rPr>
  </w:style>
  <w:style w:type="paragraph" w:styleId="a7">
    <w:name w:val="annotation text"/>
    <w:basedOn w:val="a"/>
    <w:link w:val="Char1"/>
    <w:rsid w:val="0068794A"/>
    <w:rPr>
      <w:sz w:val="20"/>
      <w:szCs w:val="20"/>
    </w:rPr>
  </w:style>
  <w:style w:type="character" w:customStyle="1" w:styleId="Char1">
    <w:name w:val="Κείμενο σχολίου Char"/>
    <w:link w:val="a7"/>
    <w:rsid w:val="0068794A"/>
    <w:rPr>
      <w:color w:val="000000"/>
      <w:u w:color="000000"/>
    </w:rPr>
  </w:style>
  <w:style w:type="paragraph" w:styleId="a8">
    <w:name w:val="Balloon Text"/>
    <w:basedOn w:val="a"/>
    <w:link w:val="Char2"/>
    <w:rsid w:val="0068794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rsid w:val="0068794A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553816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553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duth/ptsinasl/8T2D2UX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53C8-500A-4B27-A54D-8BAFF3B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 Ε Υ Τ Ε Ρ Α</vt:lpstr>
      <vt:lpstr>Δ Ε Υ Τ Ε Ρ Α</vt:lpstr>
    </vt:vector>
  </TitlesOfParts>
  <Company>Grizli777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Ε Υ Τ Ε Ρ Α</dc:title>
  <dc:subject/>
  <dc:creator>User</dc:creator>
  <cp:keywords/>
  <dc:description/>
  <cp:lastModifiedBy>Ιωάννα Παπαδοπούλου</cp:lastModifiedBy>
  <cp:revision>2</cp:revision>
  <cp:lastPrinted>2020-02-14T11:14:00Z</cp:lastPrinted>
  <dcterms:created xsi:type="dcterms:W3CDTF">2021-05-05T04:44:00Z</dcterms:created>
  <dcterms:modified xsi:type="dcterms:W3CDTF">2021-05-05T04:44:00Z</dcterms:modified>
</cp:coreProperties>
</file>